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5/2016 vom 28. November 2016</w:t>
      </w:r>
    </w:p>
    <w:p>
      <w:r>
        <w:t>Bundesverwaltungsgericht, 2016-11-28, DE</w:t>
      </w:r>
    </w:p>
    <w:p>
      <w:r>
        <w:rPr>
          <w:b/>
        </w:rPr>
        <w:t xml:space="preserve">Quelle: </w:t>
      </w:r>
      <w:r>
        <w:t>https://mcp.opencaselaw.ch/entscheid/bvger_C-1565_2016</w:t>
      </w:r>
    </w:p>
    <w:p>
      <w:r>
        <w:t>FR: TAF C-1565/2016 du 28 novembre 2016</w:t>
      </w:r>
    </w:p>
    <w:p>
      <w:r>
        <w:t>IT: TAF C-1565/2016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beim Zuordnungsbeschluss handle es sich um einen Planungsentscheid mit Zügen einer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r Beschwerdeführerin vorgebrachten Konsequenzen (bei der Leistungserteilung könne ein betroffenes Spital sich nicht mehr gegen eine mangelhafte Zuordnung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 9. Juni 2016 E. 3.3.3). Weiter stellte es fest, dass diese Regelung system- und bundesrechtskonform ist (vgl. Urteil des BVGer C-2251/2015 vom 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1.6.3</w:t>
      </w:r>
    </w:p>
    <w:p>
      <w:r>
        <w:t>Insoweit die Beschwerdeführerin im konkreten Fall vorbringt, die Zuordnung habe für die Spitäler unmittelbare rechtliche Wirkungen, so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 insbesondere 2.1.3, und C-2251/2015 vom 9. Juni 2016 E. 8.1)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2.3</w:t>
      </w:r>
    </w:p>
    <w:p>
      <w:r>
        <w:t>Die Beschwerde in öffentlich-rechtlichen Angelegenheiten an das Bundesgericht ist unzulässig (vgl. auch Urteile des BVGer C-1465/2016 vom 26. September 2016 E. 3 und C-2251/2015 vom 9. Juni 2016 E. 8.3).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